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7B37" w14:textId="77777777" w:rsidR="00374FF3" w:rsidRPr="00543485" w:rsidRDefault="00374FF3">
      <w:pPr>
        <w:rPr>
          <w:rFonts w:hint="eastAsia"/>
        </w:rPr>
      </w:pPr>
      <w:r w:rsidRPr="00543485">
        <w:rPr>
          <w:rFonts w:hint="eastAsia"/>
        </w:rPr>
        <w:t>様式</w:t>
      </w:r>
      <w:r w:rsidR="00AD5FDF" w:rsidRPr="00543485">
        <w:rPr>
          <w:rFonts w:hint="eastAsia"/>
        </w:rPr>
        <w:t>１５</w:t>
      </w:r>
      <w:r w:rsidRPr="00543485">
        <w:rPr>
          <w:rFonts w:hint="eastAsia"/>
        </w:rPr>
        <w:t>－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374FF3" w:rsidRPr="00543485" w14:paraId="1673078C" w14:textId="77777777" w:rsidTr="00157915">
        <w:tblPrEx>
          <w:tblCellMar>
            <w:top w:w="0" w:type="dxa"/>
            <w:bottom w:w="0" w:type="dxa"/>
          </w:tblCellMar>
        </w:tblPrEx>
        <w:trPr>
          <w:trHeight w:val="14454"/>
          <w:jc w:val="center"/>
        </w:trPr>
        <w:tc>
          <w:tcPr>
            <w:tcW w:w="9603" w:type="dxa"/>
          </w:tcPr>
          <w:p w14:paraId="7AB8A71F" w14:textId="77777777" w:rsidR="00374FF3" w:rsidRDefault="00374FF3" w:rsidP="00EC0264"/>
          <w:p w14:paraId="18F04EAB" w14:textId="77777777" w:rsidR="0032673A" w:rsidRPr="00543485" w:rsidRDefault="0032673A" w:rsidP="00EC0264">
            <w:pPr>
              <w:rPr>
                <w:rFonts w:hint="eastAsia"/>
              </w:rPr>
            </w:pPr>
          </w:p>
          <w:p w14:paraId="5606BA14" w14:textId="77777777" w:rsidR="00374FF3" w:rsidRPr="00543485" w:rsidRDefault="00374FF3" w:rsidP="00EC0264">
            <w:pPr>
              <w:jc w:val="center"/>
              <w:rPr>
                <w:rFonts w:eastAsia="ＭＳ ゴシック" w:hint="eastAsia"/>
                <w:sz w:val="36"/>
              </w:rPr>
            </w:pPr>
            <w:r w:rsidRPr="00543485">
              <w:rPr>
                <w:rFonts w:eastAsia="ＭＳ ゴシック" w:hint="eastAsia"/>
                <w:spacing w:val="517"/>
                <w:kern w:val="0"/>
                <w:sz w:val="36"/>
                <w:fitText w:val="3150" w:id="-216278528"/>
              </w:rPr>
              <w:t>委任</w:t>
            </w:r>
            <w:r w:rsidRPr="00543485">
              <w:rPr>
                <w:rFonts w:eastAsia="ＭＳ ゴシック" w:hint="eastAsia"/>
                <w:spacing w:val="1"/>
                <w:kern w:val="0"/>
                <w:sz w:val="36"/>
                <w:fitText w:val="3150" w:id="-216278528"/>
              </w:rPr>
              <w:t>状</w:t>
            </w:r>
          </w:p>
          <w:p w14:paraId="5B1D87CD" w14:textId="77777777" w:rsidR="00374FF3" w:rsidRDefault="00374FF3" w:rsidP="00EC0264"/>
          <w:p w14:paraId="16EFAAF4" w14:textId="77777777" w:rsidR="0032673A" w:rsidRPr="00543485" w:rsidRDefault="0032673A" w:rsidP="00EC0264">
            <w:pPr>
              <w:rPr>
                <w:rFonts w:hint="eastAsia"/>
              </w:rPr>
            </w:pPr>
          </w:p>
          <w:p w14:paraId="037E0033" w14:textId="77777777" w:rsidR="00374FF3" w:rsidRPr="00543485" w:rsidRDefault="007D1092" w:rsidP="00EC0264">
            <w:pPr>
              <w:pStyle w:val="ab"/>
              <w:wordWrap w:val="0"/>
              <w:rPr>
                <w:rFonts w:hint="eastAsia"/>
              </w:rPr>
            </w:pPr>
            <w:r w:rsidRPr="00AD76BC">
              <w:rPr>
                <w:rFonts w:hAnsi="ＭＳ 明朝" w:hint="eastAsia"/>
              </w:rPr>
              <w:t>令和</w:t>
            </w:r>
            <w:r w:rsidR="00374FF3" w:rsidRPr="00543485">
              <w:rPr>
                <w:rFonts w:hint="eastAsia"/>
              </w:rPr>
              <w:t xml:space="preserve">　　　年　　　月　　　日　　</w:t>
            </w:r>
          </w:p>
          <w:p w14:paraId="13DA68CA" w14:textId="77777777" w:rsidR="00374FF3" w:rsidRDefault="00374FF3" w:rsidP="00EC0264"/>
          <w:p w14:paraId="3CF2D311" w14:textId="77777777" w:rsidR="0032673A" w:rsidRPr="00543485" w:rsidRDefault="0032673A" w:rsidP="00EC0264">
            <w:pPr>
              <w:rPr>
                <w:rFonts w:hint="eastAsia"/>
              </w:rPr>
            </w:pPr>
          </w:p>
          <w:p w14:paraId="4A980A2B" w14:textId="77777777" w:rsidR="00374FF3" w:rsidRDefault="00557D39" w:rsidP="00EC0264">
            <w:pPr>
              <w:ind w:firstLineChars="100" w:firstLine="210"/>
            </w:pPr>
            <w:r>
              <w:rPr>
                <w:rFonts w:hint="eastAsia"/>
              </w:rPr>
              <w:t>一般財団法人山形市都市振興公社</w:t>
            </w:r>
          </w:p>
          <w:p w14:paraId="45CAE90A" w14:textId="77777777" w:rsidR="00557D39" w:rsidRPr="00543485" w:rsidRDefault="00557D39" w:rsidP="00557D3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理事長　阿部謙一　様</w:t>
            </w:r>
          </w:p>
          <w:p w14:paraId="145B012C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0248B4FA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3A5392F1" w14:textId="77777777" w:rsidR="00374FF3" w:rsidRPr="00543485" w:rsidRDefault="00374FF3" w:rsidP="0032673A">
            <w:pPr>
              <w:ind w:firstLineChars="1985" w:firstLine="4168"/>
              <w:rPr>
                <w:rFonts w:hint="eastAsia"/>
              </w:rPr>
            </w:pPr>
            <w:r w:rsidRPr="00543485">
              <w:rPr>
                <w:rFonts w:hint="eastAsia"/>
              </w:rPr>
              <w:t>住　所</w:t>
            </w:r>
          </w:p>
          <w:p w14:paraId="33390344" w14:textId="77777777" w:rsidR="00374FF3" w:rsidRPr="00543485" w:rsidRDefault="00374FF3" w:rsidP="00EC0264">
            <w:pPr>
              <w:ind w:firstLineChars="1885" w:firstLine="3958"/>
              <w:rPr>
                <w:rFonts w:hint="eastAsia"/>
              </w:rPr>
            </w:pPr>
          </w:p>
          <w:p w14:paraId="2D3F1EC5" w14:textId="77777777" w:rsidR="00374FF3" w:rsidRPr="00543485" w:rsidRDefault="00374FF3" w:rsidP="0032673A">
            <w:pPr>
              <w:ind w:firstLineChars="2000" w:firstLine="4200"/>
              <w:rPr>
                <w:rFonts w:hint="eastAsia"/>
              </w:rPr>
            </w:pPr>
            <w:r w:rsidRPr="00543485">
              <w:rPr>
                <w:rFonts w:hint="eastAsia"/>
              </w:rPr>
              <w:t>商号又は名称</w:t>
            </w:r>
          </w:p>
          <w:p w14:paraId="698C47F3" w14:textId="77777777" w:rsidR="00374FF3" w:rsidRDefault="00374FF3" w:rsidP="00EC0264">
            <w:pPr>
              <w:ind w:firstLineChars="1885" w:firstLine="3958"/>
            </w:pPr>
          </w:p>
          <w:p w14:paraId="45B1340E" w14:textId="77777777" w:rsidR="0032673A" w:rsidRPr="00543485" w:rsidRDefault="0032673A" w:rsidP="00EC0264">
            <w:pPr>
              <w:ind w:firstLineChars="1885" w:firstLine="3958"/>
              <w:rPr>
                <w:rFonts w:hint="eastAsia"/>
              </w:rPr>
            </w:pPr>
          </w:p>
          <w:p w14:paraId="3A26E3D0" w14:textId="77777777" w:rsidR="00374FF3" w:rsidRPr="00543485" w:rsidRDefault="00374FF3" w:rsidP="0032673A">
            <w:pPr>
              <w:ind w:firstLineChars="2000" w:firstLine="4200"/>
              <w:rPr>
                <w:rFonts w:hint="eastAsia"/>
              </w:rPr>
            </w:pPr>
            <w:r w:rsidRPr="00543485">
              <w:rPr>
                <w:rFonts w:hint="eastAsia"/>
              </w:rPr>
              <w:t xml:space="preserve">氏　名　 </w:t>
            </w:r>
            <w:r w:rsidR="0032673A">
              <w:rPr>
                <w:rFonts w:hint="eastAsia"/>
              </w:rPr>
              <w:t xml:space="preserve">　　</w:t>
            </w:r>
            <w:r w:rsidRPr="00543485">
              <w:rPr>
                <w:rFonts w:hint="eastAsia"/>
              </w:rPr>
              <w:t xml:space="preserve">      　　　　　　　　　</w:t>
            </w:r>
            <w:r w:rsidR="00D45EE5">
              <w:rPr>
                <w:rFonts w:hint="eastAsia"/>
              </w:rPr>
              <w:t xml:space="preserve">　印</w:t>
            </w:r>
          </w:p>
          <w:p w14:paraId="00FE7D88" w14:textId="77777777" w:rsidR="00374FF3" w:rsidRPr="00543485" w:rsidRDefault="00374FF3" w:rsidP="00EC0264">
            <w:pPr>
              <w:ind w:firstLineChars="1885" w:firstLine="3958"/>
              <w:rPr>
                <w:rFonts w:hint="eastAsia"/>
              </w:rPr>
            </w:pPr>
          </w:p>
          <w:p w14:paraId="3E226B26" w14:textId="77777777" w:rsidR="00374FF3" w:rsidRPr="00543485" w:rsidRDefault="00374FF3" w:rsidP="0032673A">
            <w:pPr>
              <w:ind w:firstLineChars="1985" w:firstLine="4168"/>
              <w:rPr>
                <w:rFonts w:hint="eastAsia"/>
              </w:rPr>
            </w:pPr>
            <w:r w:rsidRPr="00543485">
              <w:rPr>
                <w:rFonts w:hint="eastAsia"/>
              </w:rPr>
              <w:t>（法人の場合は法人名及び代表者の</w:t>
            </w:r>
            <w:r w:rsidR="00913829" w:rsidRPr="00543485">
              <w:rPr>
                <w:rFonts w:hint="eastAsia"/>
              </w:rPr>
              <w:t>職</w:t>
            </w:r>
            <w:r w:rsidRPr="00543485">
              <w:rPr>
                <w:rFonts w:hint="eastAsia"/>
              </w:rPr>
              <w:t>氏名）</w:t>
            </w:r>
          </w:p>
          <w:p w14:paraId="4975791B" w14:textId="77777777" w:rsidR="00374FF3" w:rsidRPr="00543485" w:rsidRDefault="00374FF3" w:rsidP="00EC0264">
            <w:pPr>
              <w:rPr>
                <w:rFonts w:hint="eastAsia"/>
                <w:highlight w:val="yellow"/>
              </w:rPr>
            </w:pPr>
          </w:p>
          <w:p w14:paraId="3AB3E01E" w14:textId="77777777" w:rsidR="00374FF3" w:rsidRPr="00543485" w:rsidRDefault="00374FF3" w:rsidP="00EC0264">
            <w:pPr>
              <w:rPr>
                <w:rFonts w:hint="eastAsia"/>
                <w:highlight w:val="yellow"/>
              </w:rPr>
            </w:pPr>
          </w:p>
          <w:p w14:paraId="21A9BA8A" w14:textId="77777777" w:rsidR="00374FF3" w:rsidRPr="00543485" w:rsidRDefault="00374FF3" w:rsidP="00EC0264">
            <w:pPr>
              <w:rPr>
                <w:rFonts w:hint="eastAsia"/>
                <w:highlight w:val="yellow"/>
              </w:rPr>
            </w:pPr>
          </w:p>
          <w:p w14:paraId="0765F93B" w14:textId="77777777" w:rsidR="00374FF3" w:rsidRPr="00543485" w:rsidRDefault="00374FF3" w:rsidP="0032673A">
            <w:pPr>
              <w:ind w:firstLineChars="100" w:firstLine="210"/>
              <w:rPr>
                <w:rFonts w:hint="eastAsia"/>
              </w:rPr>
            </w:pPr>
            <w:r w:rsidRPr="00543485">
              <w:rPr>
                <w:rFonts w:hint="eastAsia"/>
              </w:rPr>
              <w:t>都合により当社の　　　　　　　　　を代理人とし</w:t>
            </w:r>
            <w:r w:rsidR="00DE178B" w:rsidRPr="00543485">
              <w:rPr>
                <w:rFonts w:hint="eastAsia"/>
              </w:rPr>
              <w:t>、</w:t>
            </w:r>
            <w:r w:rsidRPr="00543485">
              <w:rPr>
                <w:rFonts w:hint="eastAsia"/>
              </w:rPr>
              <w:t>次の権限を委任します。</w:t>
            </w:r>
          </w:p>
          <w:p w14:paraId="6E170FA4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05C00429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326C5CDB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02330DBC" w14:textId="77777777" w:rsidR="00374FF3" w:rsidRPr="00543485" w:rsidRDefault="00374FF3" w:rsidP="00EC0264">
            <w:pPr>
              <w:pStyle w:val="a8"/>
              <w:rPr>
                <w:rFonts w:hint="eastAsia"/>
              </w:rPr>
            </w:pPr>
            <w:r w:rsidRPr="00543485">
              <w:rPr>
                <w:rFonts w:hint="eastAsia"/>
              </w:rPr>
              <w:t>記</w:t>
            </w:r>
          </w:p>
          <w:p w14:paraId="7BA2A668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29D6DE11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33120D84" w14:textId="77777777" w:rsidR="00374FF3" w:rsidRPr="00543485" w:rsidRDefault="00374FF3" w:rsidP="00EC0264">
            <w:pPr>
              <w:rPr>
                <w:rFonts w:hint="eastAsia"/>
              </w:rPr>
            </w:pPr>
          </w:p>
          <w:p w14:paraId="569D448A" w14:textId="77777777" w:rsidR="0032673A" w:rsidRDefault="00157915" w:rsidP="0015791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（件　名）　　　　　　　　　　　　　　　　　　　　　　　　　　　　　　　　　　　　　</w:t>
            </w:r>
            <w:r w:rsidR="001001F8" w:rsidRPr="003A4811">
              <w:rPr>
                <w:rFonts w:hint="eastAsia"/>
              </w:rPr>
              <w:t>の</w:t>
            </w:r>
          </w:p>
          <w:p w14:paraId="6A5B35D3" w14:textId="77777777" w:rsidR="0032673A" w:rsidRPr="00157915" w:rsidRDefault="0032673A" w:rsidP="0032673A">
            <w:pPr>
              <w:rPr>
                <w:kern w:val="0"/>
              </w:rPr>
            </w:pPr>
          </w:p>
          <w:p w14:paraId="482CDBBC" w14:textId="77777777" w:rsidR="001001F8" w:rsidRPr="003A4811" w:rsidRDefault="001001F8" w:rsidP="00157915">
            <w:pPr>
              <w:ind w:firstLineChars="200" w:firstLine="420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</w:rPr>
              <w:t>入札</w:t>
            </w:r>
            <w:r w:rsidR="0032673A">
              <w:rPr>
                <w:rFonts w:hint="eastAsia"/>
                <w:kern w:val="0"/>
              </w:rPr>
              <w:t>（見積り合わせ）</w:t>
            </w:r>
            <w:r>
              <w:rPr>
                <w:rFonts w:hint="eastAsia"/>
                <w:kern w:val="0"/>
              </w:rPr>
              <w:t>に関する一切の件</w:t>
            </w:r>
          </w:p>
          <w:p w14:paraId="7BF68D57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</w:rPr>
            </w:pPr>
          </w:p>
          <w:p w14:paraId="3C993ED6" w14:textId="77777777" w:rsidR="00374FF3" w:rsidRPr="00543485" w:rsidRDefault="00374FF3" w:rsidP="001001F8">
            <w:pPr>
              <w:rPr>
                <w:rFonts w:hint="eastAsia"/>
                <w:kern w:val="0"/>
              </w:rPr>
            </w:pPr>
          </w:p>
          <w:p w14:paraId="5E0C77E0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1F5FA7F1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33BA7AAE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14012C8C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0C16A757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5C1E7C16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188B3CC6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30A7372C" w14:textId="77777777" w:rsidR="0032673A" w:rsidRDefault="0032673A" w:rsidP="00EC0264">
            <w:pPr>
              <w:ind w:firstLineChars="100" w:firstLine="210"/>
              <w:rPr>
                <w:kern w:val="0"/>
                <w:highlight w:val="yellow"/>
              </w:rPr>
            </w:pPr>
          </w:p>
          <w:p w14:paraId="19FC5227" w14:textId="77777777" w:rsidR="0032673A" w:rsidRDefault="0032673A" w:rsidP="00EC0264">
            <w:pPr>
              <w:ind w:firstLineChars="100" w:firstLine="210"/>
              <w:rPr>
                <w:kern w:val="0"/>
                <w:highlight w:val="yellow"/>
              </w:rPr>
            </w:pPr>
          </w:p>
          <w:p w14:paraId="7FE85A5C" w14:textId="3D3E395F" w:rsidR="0032673A" w:rsidRDefault="008A1D74" w:rsidP="00EC0264">
            <w:pPr>
              <w:ind w:firstLineChars="100" w:firstLine="210"/>
              <w:rPr>
                <w:kern w:val="0"/>
                <w:highlight w:val="yellow"/>
              </w:rPr>
            </w:pPr>
            <w:r w:rsidRPr="00543485">
              <w:rPr>
                <w:rFonts w:hint="eastAsi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917654" wp14:editId="43E82E1F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43510</wp:posOffset>
                      </wp:positionV>
                      <wp:extent cx="899795" cy="899795"/>
                      <wp:effectExtent l="12700" t="11430" r="11430" b="12700"/>
                      <wp:wrapNone/>
                      <wp:docPr id="5014562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A4794" id="Rectangle 227" o:spid="_x0000_s1026" style="position:absolute;left:0;text-align:left;margin-left:324pt;margin-top:11.3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">
                      <v:textbox inset="5.85pt,.7pt,5.85pt,.7pt"/>
                    </v:rect>
                  </w:pict>
                </mc:Fallback>
              </mc:AlternateContent>
            </w:r>
          </w:p>
          <w:p w14:paraId="0FDF8478" w14:textId="77777777" w:rsidR="0032673A" w:rsidRDefault="0032673A" w:rsidP="00EC0264">
            <w:pPr>
              <w:ind w:firstLineChars="100" w:firstLine="210"/>
              <w:rPr>
                <w:kern w:val="0"/>
                <w:highlight w:val="yellow"/>
              </w:rPr>
            </w:pPr>
          </w:p>
          <w:p w14:paraId="0CE9AB9D" w14:textId="77777777" w:rsidR="00374FF3" w:rsidRPr="00543485" w:rsidRDefault="00374FF3" w:rsidP="00EC0264">
            <w:pPr>
              <w:ind w:firstLineChars="100" w:firstLine="210"/>
              <w:rPr>
                <w:rFonts w:hint="eastAsia"/>
                <w:kern w:val="0"/>
                <w:highlight w:val="yellow"/>
              </w:rPr>
            </w:pPr>
          </w:p>
          <w:p w14:paraId="7B696C77" w14:textId="77777777" w:rsidR="00374FF3" w:rsidRPr="0032673A" w:rsidRDefault="00374FF3" w:rsidP="0032673A">
            <w:pPr>
              <w:rPr>
                <w:rFonts w:hint="eastAsia"/>
                <w:kern w:val="0"/>
              </w:rPr>
            </w:pPr>
            <w:r w:rsidRPr="00543485">
              <w:rPr>
                <w:rFonts w:hint="eastAsia"/>
                <w:kern w:val="0"/>
              </w:rPr>
              <w:t xml:space="preserve">　</w:t>
            </w:r>
            <w:r w:rsidR="0032673A">
              <w:rPr>
                <w:rFonts w:hint="eastAsia"/>
                <w:kern w:val="0"/>
              </w:rPr>
              <w:t xml:space="preserve">　　　　　　　　　　　　　　　　　　　　　　</w:t>
            </w:r>
            <w:r w:rsidRPr="00543485">
              <w:rPr>
                <w:rFonts w:hint="eastAsia"/>
                <w:kern w:val="0"/>
              </w:rPr>
              <w:t>代理人使用印鑑</w:t>
            </w:r>
          </w:p>
        </w:tc>
      </w:tr>
    </w:tbl>
    <w:p w14:paraId="55F53224" w14:textId="77777777" w:rsidR="00F570CC" w:rsidRPr="00543485" w:rsidRDefault="00F570CC">
      <w:pPr>
        <w:rPr>
          <w:rFonts w:hint="eastAsia"/>
        </w:rPr>
      </w:pPr>
    </w:p>
    <w:sectPr w:rsidR="00F570CC" w:rsidRPr="00543485" w:rsidSect="0001265B">
      <w:headerReference w:type="default" r:id="rId8"/>
      <w:pgSz w:w="11906" w:h="16838" w:code="9"/>
      <w:pgMar w:top="851" w:right="1134" w:bottom="567" w:left="1134" w:header="567" w:footer="567" w:gutter="0"/>
      <w:cols w:space="425"/>
      <w:docGrid w:linePitch="316" w:charSpace="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B8AC" w14:textId="77777777" w:rsidR="0001265B" w:rsidRDefault="0001265B">
      <w:r>
        <w:separator/>
      </w:r>
    </w:p>
  </w:endnote>
  <w:endnote w:type="continuationSeparator" w:id="0">
    <w:p w14:paraId="39139159" w14:textId="77777777" w:rsidR="0001265B" w:rsidRDefault="0001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125D" w14:textId="77777777" w:rsidR="0001265B" w:rsidRDefault="0001265B">
      <w:r>
        <w:separator/>
      </w:r>
    </w:p>
  </w:footnote>
  <w:footnote w:type="continuationSeparator" w:id="0">
    <w:p w14:paraId="585D5F92" w14:textId="77777777" w:rsidR="0001265B" w:rsidRDefault="0001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A066" w14:textId="77777777" w:rsidR="00977FF7" w:rsidRDefault="00977FF7">
    <w:pPr>
      <w:pStyle w:val="a4"/>
      <w:jc w:val="right"/>
      <w:rPr>
        <w:sz w:val="16"/>
        <w:szCs w:val="16"/>
      </w:rPr>
    </w:pPr>
    <w:r>
      <w:rPr>
        <w:noProof/>
      </w:rPr>
      <w:pict w14:anchorId="2C52E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" o:spid="_x0000_s1058" type="#_x0000_t136" style="position:absolute;left:0;text-align:left;margin-left:0;margin-top:0;width:481.65pt;height:20.05pt;z-index:-251658752;mso-position-horizontal:center;mso-position-horizontal-relative:margin;mso-position-vertical:center;mso-position-vertical-relative:margin" o:allowincell="f" fillcolor="black" stroked="f">
          <v:textpath style="font-family:&quot;ＭＳ 明朝&quot;;font-size:1pt;v-text-reverse:t" string="&#10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70"/>
    <w:multiLevelType w:val="singleLevel"/>
    <w:tmpl w:val="9A7C09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B16CCA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C5727E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33B1657"/>
    <w:multiLevelType w:val="hybridMultilevel"/>
    <w:tmpl w:val="9EFE1D22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E60DC00">
      <w:start w:val="1"/>
      <w:numFmt w:val="aiueoFullWidth"/>
      <w:lvlText w:val="%2"/>
      <w:lvlJc w:val="left"/>
      <w:pPr>
        <w:tabs>
          <w:tab w:val="num" w:pos="780"/>
        </w:tabs>
        <w:ind w:left="64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607588"/>
    <w:multiLevelType w:val="hybridMultilevel"/>
    <w:tmpl w:val="EAE637EA"/>
    <w:lvl w:ilvl="0" w:tplc="6C7C42A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2B5327"/>
    <w:multiLevelType w:val="hybridMultilevel"/>
    <w:tmpl w:val="88EA14CC"/>
    <w:lvl w:ilvl="0" w:tplc="FD6CB59A">
      <w:numFmt w:val="bullet"/>
      <w:lvlText w:val="※"/>
      <w:lvlJc w:val="left"/>
      <w:pPr>
        <w:tabs>
          <w:tab w:val="num" w:pos="998"/>
        </w:tabs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6" w15:restartNumberingAfterBreak="0">
    <w:nsid w:val="07921729"/>
    <w:multiLevelType w:val="hybridMultilevel"/>
    <w:tmpl w:val="6E064A50"/>
    <w:lvl w:ilvl="0" w:tplc="13AAC894">
      <w:start w:val="1"/>
      <w:numFmt w:val="aiueoFullWidth"/>
      <w:lvlText w:val="%1"/>
      <w:lvlJc w:val="left"/>
      <w:pPr>
        <w:tabs>
          <w:tab w:val="num" w:pos="1214"/>
        </w:tabs>
        <w:ind w:left="1081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185BF4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0A4F1C7D"/>
    <w:multiLevelType w:val="singleLevel"/>
    <w:tmpl w:val="612432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B143EFD"/>
    <w:multiLevelType w:val="hybridMultilevel"/>
    <w:tmpl w:val="8BD4A6CC"/>
    <w:lvl w:ilvl="0" w:tplc="31365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9977DF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342742F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7264F40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A9A2F90"/>
    <w:multiLevelType w:val="hybridMultilevel"/>
    <w:tmpl w:val="CF86BC96"/>
    <w:lvl w:ilvl="0" w:tplc="5AF02290">
      <w:start w:val="1"/>
      <w:numFmt w:val="decimalEnclosedCircle"/>
      <w:lvlText w:val="%1"/>
      <w:lvlJc w:val="left"/>
      <w:pPr>
        <w:tabs>
          <w:tab w:val="num" w:pos="1200"/>
        </w:tabs>
        <w:ind w:left="84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14" w15:restartNumberingAfterBreak="0">
    <w:nsid w:val="1B606033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D225EC0"/>
    <w:multiLevelType w:val="hybridMultilevel"/>
    <w:tmpl w:val="84B0B586"/>
    <w:lvl w:ilvl="0" w:tplc="166A4F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B674B7"/>
    <w:multiLevelType w:val="singleLevel"/>
    <w:tmpl w:val="A08466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00D536C"/>
    <w:multiLevelType w:val="singleLevel"/>
    <w:tmpl w:val="3E2EC9C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0906060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19B7E66"/>
    <w:multiLevelType w:val="singleLevel"/>
    <w:tmpl w:val="D6309DC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1D63C8C"/>
    <w:multiLevelType w:val="hybridMultilevel"/>
    <w:tmpl w:val="28745784"/>
    <w:lvl w:ilvl="0" w:tplc="5AF02290">
      <w:start w:val="1"/>
      <w:numFmt w:val="decimalEnclosedCircle"/>
      <w:lvlText w:val="%1"/>
      <w:lvlJc w:val="left"/>
      <w:pPr>
        <w:tabs>
          <w:tab w:val="num" w:pos="580"/>
        </w:tabs>
        <w:ind w:left="22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229B4CB2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4C435C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24F452F8"/>
    <w:multiLevelType w:val="singleLevel"/>
    <w:tmpl w:val="815C30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26FC3C27"/>
    <w:multiLevelType w:val="singleLevel"/>
    <w:tmpl w:val="D83633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285B5547"/>
    <w:multiLevelType w:val="hybridMultilevel"/>
    <w:tmpl w:val="BEF42994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9E448D9"/>
    <w:multiLevelType w:val="singleLevel"/>
    <w:tmpl w:val="111CB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2E2F09E0"/>
    <w:multiLevelType w:val="hybridMultilevel"/>
    <w:tmpl w:val="149E7512"/>
    <w:lvl w:ilvl="0" w:tplc="13AAC894">
      <w:start w:val="1"/>
      <w:numFmt w:val="aiueoFullWidth"/>
      <w:lvlText w:val="%1"/>
      <w:lvlJc w:val="left"/>
      <w:pPr>
        <w:tabs>
          <w:tab w:val="num" w:pos="1214"/>
        </w:tabs>
        <w:ind w:left="1081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EA644FF"/>
    <w:multiLevelType w:val="hybridMultilevel"/>
    <w:tmpl w:val="641A911A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EC85DC5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31486306"/>
    <w:multiLevelType w:val="singleLevel"/>
    <w:tmpl w:val="774AC69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316D5450"/>
    <w:multiLevelType w:val="singleLevel"/>
    <w:tmpl w:val="B21440F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364F2530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396F09CD"/>
    <w:multiLevelType w:val="hybridMultilevel"/>
    <w:tmpl w:val="B4FA5CE0"/>
    <w:lvl w:ilvl="0" w:tplc="C80C0986">
      <w:start w:val="1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3F030E0F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3FAF5847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41744133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4A781400"/>
    <w:multiLevelType w:val="singleLevel"/>
    <w:tmpl w:val="08B09D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4C203065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4EBF31C1"/>
    <w:multiLevelType w:val="singleLevel"/>
    <w:tmpl w:val="0980E608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560F3E1A"/>
    <w:multiLevelType w:val="singleLevel"/>
    <w:tmpl w:val="E41824B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5AA005A2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 w15:restartNumberingAfterBreak="0">
    <w:nsid w:val="5B5345E9"/>
    <w:multiLevelType w:val="hybridMultilevel"/>
    <w:tmpl w:val="8FEE3BDC"/>
    <w:lvl w:ilvl="0" w:tplc="7AD8554E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3" w15:restartNumberingAfterBreak="0">
    <w:nsid w:val="5C614682"/>
    <w:multiLevelType w:val="singleLevel"/>
    <w:tmpl w:val="740683C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 w15:restartNumberingAfterBreak="0">
    <w:nsid w:val="5C9207CA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5DAD02E0"/>
    <w:multiLevelType w:val="singleLevel"/>
    <w:tmpl w:val="DD9C64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6" w15:restartNumberingAfterBreak="0">
    <w:nsid w:val="60D17A81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 w15:restartNumberingAfterBreak="0">
    <w:nsid w:val="62273458"/>
    <w:multiLevelType w:val="hybridMultilevel"/>
    <w:tmpl w:val="8C9E28AC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2954361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9" w15:restartNumberingAfterBreak="0">
    <w:nsid w:val="62D42FF3"/>
    <w:multiLevelType w:val="singleLevel"/>
    <w:tmpl w:val="5CE0928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0" w15:restartNumberingAfterBreak="0">
    <w:nsid w:val="661F050D"/>
    <w:multiLevelType w:val="singleLevel"/>
    <w:tmpl w:val="F0B266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1" w15:restartNumberingAfterBreak="0">
    <w:nsid w:val="685C63E9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69412FD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3" w15:restartNumberingAfterBreak="0">
    <w:nsid w:val="69C73B42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4" w15:restartNumberingAfterBreak="0">
    <w:nsid w:val="6C1F31FE"/>
    <w:multiLevelType w:val="hybridMultilevel"/>
    <w:tmpl w:val="44DAB90A"/>
    <w:lvl w:ilvl="0" w:tplc="5AF02290">
      <w:start w:val="1"/>
      <w:numFmt w:val="decimalEnclosedCircle"/>
      <w:lvlText w:val="%1"/>
      <w:lvlJc w:val="left"/>
      <w:pPr>
        <w:tabs>
          <w:tab w:val="num" w:pos="1200"/>
        </w:tabs>
        <w:ind w:left="84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5" w15:restartNumberingAfterBreak="0">
    <w:nsid w:val="6D7D1471"/>
    <w:multiLevelType w:val="singleLevel"/>
    <w:tmpl w:val="494A086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6" w15:restartNumberingAfterBreak="0">
    <w:nsid w:val="6DF07281"/>
    <w:multiLevelType w:val="singleLevel"/>
    <w:tmpl w:val="111CB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7" w15:restartNumberingAfterBreak="0">
    <w:nsid w:val="70094ADC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8" w15:restartNumberingAfterBreak="0">
    <w:nsid w:val="73265128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9" w15:restartNumberingAfterBreak="0">
    <w:nsid w:val="737F2383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0" w15:restartNumberingAfterBreak="0">
    <w:nsid w:val="752F5AB8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1" w15:restartNumberingAfterBreak="0">
    <w:nsid w:val="77CF0EF9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2" w15:restartNumberingAfterBreak="0">
    <w:nsid w:val="789D7B9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3" w15:restartNumberingAfterBreak="0">
    <w:nsid w:val="798B0B46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4" w15:restartNumberingAfterBreak="0">
    <w:nsid w:val="7B757F44"/>
    <w:multiLevelType w:val="singleLevel"/>
    <w:tmpl w:val="0A887BE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5" w15:restartNumberingAfterBreak="0">
    <w:nsid w:val="7CB91861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6" w15:restartNumberingAfterBreak="0">
    <w:nsid w:val="7E02729F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7" w15:restartNumberingAfterBreak="0">
    <w:nsid w:val="7EB6560D"/>
    <w:multiLevelType w:val="hybridMultilevel"/>
    <w:tmpl w:val="132CFCE8"/>
    <w:lvl w:ilvl="0" w:tplc="14185D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EDD0FE2E">
      <w:start w:val="1"/>
      <w:numFmt w:val="decimalFullWidth"/>
      <w:lvlText w:val="(%2)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2" w:tplc="0C7C70DA">
      <w:start w:val="1"/>
      <w:numFmt w:val="decimalEnclosedCircle"/>
      <w:lvlText w:val="%3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FFD61FF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99906447">
    <w:abstractNumId w:val="33"/>
  </w:num>
  <w:num w:numId="2" w16cid:durableId="755056333">
    <w:abstractNumId w:val="53"/>
  </w:num>
  <w:num w:numId="3" w16cid:durableId="172495276">
    <w:abstractNumId w:val="60"/>
  </w:num>
  <w:num w:numId="4" w16cid:durableId="497110485">
    <w:abstractNumId w:val="66"/>
  </w:num>
  <w:num w:numId="5" w16cid:durableId="520557262">
    <w:abstractNumId w:val="18"/>
  </w:num>
  <w:num w:numId="6" w16cid:durableId="613901035">
    <w:abstractNumId w:val="29"/>
  </w:num>
  <w:num w:numId="7" w16cid:durableId="379210630">
    <w:abstractNumId w:val="0"/>
  </w:num>
  <w:num w:numId="8" w16cid:durableId="396898612">
    <w:abstractNumId w:val="46"/>
  </w:num>
  <w:num w:numId="9" w16cid:durableId="1240482208">
    <w:abstractNumId w:val="63"/>
  </w:num>
  <w:num w:numId="10" w16cid:durableId="1740398472">
    <w:abstractNumId w:val="17"/>
  </w:num>
  <w:num w:numId="11" w16cid:durableId="527067714">
    <w:abstractNumId w:val="24"/>
  </w:num>
  <w:num w:numId="12" w16cid:durableId="978656052">
    <w:abstractNumId w:val="64"/>
  </w:num>
  <w:num w:numId="13" w16cid:durableId="1480000435">
    <w:abstractNumId w:val="57"/>
  </w:num>
  <w:num w:numId="14" w16cid:durableId="227083751">
    <w:abstractNumId w:val="44"/>
  </w:num>
  <w:num w:numId="15" w16cid:durableId="369764577">
    <w:abstractNumId w:val="11"/>
  </w:num>
  <w:num w:numId="16" w16cid:durableId="1963076157">
    <w:abstractNumId w:val="59"/>
  </w:num>
  <w:num w:numId="17" w16cid:durableId="446461686">
    <w:abstractNumId w:val="1"/>
  </w:num>
  <w:num w:numId="18" w16cid:durableId="123277764">
    <w:abstractNumId w:val="12"/>
  </w:num>
  <w:num w:numId="19" w16cid:durableId="1355962578">
    <w:abstractNumId w:val="16"/>
  </w:num>
  <w:num w:numId="20" w16cid:durableId="1004631217">
    <w:abstractNumId w:val="68"/>
  </w:num>
  <w:num w:numId="21" w16cid:durableId="1954940269">
    <w:abstractNumId w:val="39"/>
  </w:num>
  <w:num w:numId="22" w16cid:durableId="1186676678">
    <w:abstractNumId w:val="36"/>
  </w:num>
  <w:num w:numId="23" w16cid:durableId="1603806294">
    <w:abstractNumId w:val="61"/>
  </w:num>
  <w:num w:numId="24" w16cid:durableId="782922193">
    <w:abstractNumId w:val="50"/>
  </w:num>
  <w:num w:numId="25" w16cid:durableId="512767013">
    <w:abstractNumId w:val="45"/>
  </w:num>
  <w:num w:numId="26" w16cid:durableId="1016538439">
    <w:abstractNumId w:val="62"/>
  </w:num>
  <w:num w:numId="27" w16cid:durableId="1624077021">
    <w:abstractNumId w:val="23"/>
  </w:num>
  <w:num w:numId="28" w16cid:durableId="1550914561">
    <w:abstractNumId w:val="49"/>
  </w:num>
  <w:num w:numId="29" w16cid:durableId="294801970">
    <w:abstractNumId w:val="43"/>
  </w:num>
  <w:num w:numId="30" w16cid:durableId="540940171">
    <w:abstractNumId w:val="19"/>
  </w:num>
  <w:num w:numId="31" w16cid:durableId="1543206702">
    <w:abstractNumId w:val="31"/>
  </w:num>
  <w:num w:numId="32" w16cid:durableId="1605990201">
    <w:abstractNumId w:val="30"/>
  </w:num>
  <w:num w:numId="33" w16cid:durableId="236550616">
    <w:abstractNumId w:val="56"/>
  </w:num>
  <w:num w:numId="34" w16cid:durableId="783887558">
    <w:abstractNumId w:val="8"/>
  </w:num>
  <w:num w:numId="35" w16cid:durableId="1913001341">
    <w:abstractNumId w:val="58"/>
  </w:num>
  <w:num w:numId="36" w16cid:durableId="291137161">
    <w:abstractNumId w:val="41"/>
  </w:num>
  <w:num w:numId="37" w16cid:durableId="1427580879">
    <w:abstractNumId w:val="34"/>
  </w:num>
  <w:num w:numId="38" w16cid:durableId="1689598122">
    <w:abstractNumId w:val="2"/>
  </w:num>
  <w:num w:numId="39" w16cid:durableId="107938101">
    <w:abstractNumId w:val="21"/>
  </w:num>
  <w:num w:numId="40" w16cid:durableId="1831869971">
    <w:abstractNumId w:val="7"/>
  </w:num>
  <w:num w:numId="41" w16cid:durableId="119569047">
    <w:abstractNumId w:val="22"/>
  </w:num>
  <w:num w:numId="42" w16cid:durableId="910236454">
    <w:abstractNumId w:val="10"/>
  </w:num>
  <w:num w:numId="43" w16cid:durableId="1217667802">
    <w:abstractNumId w:val="35"/>
  </w:num>
  <w:num w:numId="44" w16cid:durableId="905452953">
    <w:abstractNumId w:val="52"/>
  </w:num>
  <w:num w:numId="45" w16cid:durableId="1050493809">
    <w:abstractNumId w:val="26"/>
  </w:num>
  <w:num w:numId="46" w16cid:durableId="235239529">
    <w:abstractNumId w:val="55"/>
  </w:num>
  <w:num w:numId="47" w16cid:durableId="637224458">
    <w:abstractNumId w:val="37"/>
  </w:num>
  <w:num w:numId="48" w16cid:durableId="1019696959">
    <w:abstractNumId w:val="48"/>
  </w:num>
  <w:num w:numId="49" w16cid:durableId="1308973940">
    <w:abstractNumId w:val="32"/>
  </w:num>
  <w:num w:numId="50" w16cid:durableId="1162544586">
    <w:abstractNumId w:val="38"/>
  </w:num>
  <w:num w:numId="51" w16cid:durableId="1380471964">
    <w:abstractNumId w:val="65"/>
  </w:num>
  <w:num w:numId="52" w16cid:durableId="581257064">
    <w:abstractNumId w:val="51"/>
  </w:num>
  <w:num w:numId="53" w16cid:durableId="407116611">
    <w:abstractNumId w:val="14"/>
  </w:num>
  <w:num w:numId="54" w16cid:durableId="69275401">
    <w:abstractNumId w:val="40"/>
  </w:num>
  <w:num w:numId="55" w16cid:durableId="276451559">
    <w:abstractNumId w:val="15"/>
  </w:num>
  <w:num w:numId="56" w16cid:durableId="1914388563">
    <w:abstractNumId w:val="9"/>
  </w:num>
  <w:num w:numId="57" w16cid:durableId="1677153848">
    <w:abstractNumId w:val="67"/>
  </w:num>
  <w:num w:numId="58" w16cid:durableId="1595936300">
    <w:abstractNumId w:val="28"/>
  </w:num>
  <w:num w:numId="59" w16cid:durableId="1869640101">
    <w:abstractNumId w:val="27"/>
  </w:num>
  <w:num w:numId="60" w16cid:durableId="431360066">
    <w:abstractNumId w:val="3"/>
  </w:num>
  <w:num w:numId="61" w16cid:durableId="32848694">
    <w:abstractNumId w:val="25"/>
  </w:num>
  <w:num w:numId="62" w16cid:durableId="1001930537">
    <w:abstractNumId w:val="20"/>
  </w:num>
  <w:num w:numId="63" w16cid:durableId="1148280008">
    <w:abstractNumId w:val="54"/>
  </w:num>
  <w:num w:numId="64" w16cid:durableId="685402092">
    <w:abstractNumId w:val="47"/>
  </w:num>
  <w:num w:numId="65" w16cid:durableId="523442559">
    <w:abstractNumId w:val="13"/>
  </w:num>
  <w:num w:numId="66" w16cid:durableId="1549487717">
    <w:abstractNumId w:val="6"/>
  </w:num>
  <w:num w:numId="67" w16cid:durableId="1289823325">
    <w:abstractNumId w:val="42"/>
  </w:num>
  <w:num w:numId="68" w16cid:durableId="722603919">
    <w:abstractNumId w:val="5"/>
  </w:num>
  <w:num w:numId="69" w16cid:durableId="75907143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04"/>
    <w:rsid w:val="00005AE8"/>
    <w:rsid w:val="0001265B"/>
    <w:rsid w:val="0001489B"/>
    <w:rsid w:val="00024C3C"/>
    <w:rsid w:val="00037368"/>
    <w:rsid w:val="00041580"/>
    <w:rsid w:val="00043A35"/>
    <w:rsid w:val="000461D0"/>
    <w:rsid w:val="00053157"/>
    <w:rsid w:val="00063C9B"/>
    <w:rsid w:val="000647FC"/>
    <w:rsid w:val="00066232"/>
    <w:rsid w:val="00093C59"/>
    <w:rsid w:val="000A0C97"/>
    <w:rsid w:val="000A18DD"/>
    <w:rsid w:val="000D0F94"/>
    <w:rsid w:val="000E1EBF"/>
    <w:rsid w:val="001001F8"/>
    <w:rsid w:val="00143310"/>
    <w:rsid w:val="0014346C"/>
    <w:rsid w:val="00154187"/>
    <w:rsid w:val="00155E33"/>
    <w:rsid w:val="00157915"/>
    <w:rsid w:val="00160871"/>
    <w:rsid w:val="00170FC4"/>
    <w:rsid w:val="00193DD4"/>
    <w:rsid w:val="001B5189"/>
    <w:rsid w:val="001B6336"/>
    <w:rsid w:val="001C27BB"/>
    <w:rsid w:val="001D6BE2"/>
    <w:rsid w:val="001D7125"/>
    <w:rsid w:val="001F2BCC"/>
    <w:rsid w:val="001F6FCC"/>
    <w:rsid w:val="00225319"/>
    <w:rsid w:val="002267DF"/>
    <w:rsid w:val="002307C0"/>
    <w:rsid w:val="00230B4C"/>
    <w:rsid w:val="00240D83"/>
    <w:rsid w:val="00261509"/>
    <w:rsid w:val="00263D9B"/>
    <w:rsid w:val="002646F9"/>
    <w:rsid w:val="00266E42"/>
    <w:rsid w:val="0027477C"/>
    <w:rsid w:val="002B40E5"/>
    <w:rsid w:val="002D4725"/>
    <w:rsid w:val="002D7CED"/>
    <w:rsid w:val="002E7CCA"/>
    <w:rsid w:val="002F21DE"/>
    <w:rsid w:val="002F26F0"/>
    <w:rsid w:val="002F6043"/>
    <w:rsid w:val="003005E1"/>
    <w:rsid w:val="00313128"/>
    <w:rsid w:val="00314A5D"/>
    <w:rsid w:val="0031543D"/>
    <w:rsid w:val="00322714"/>
    <w:rsid w:val="00326290"/>
    <w:rsid w:val="0032673A"/>
    <w:rsid w:val="00336420"/>
    <w:rsid w:val="00336F50"/>
    <w:rsid w:val="00347D34"/>
    <w:rsid w:val="00371E1C"/>
    <w:rsid w:val="00374FF3"/>
    <w:rsid w:val="0038225A"/>
    <w:rsid w:val="0038411C"/>
    <w:rsid w:val="00386CA0"/>
    <w:rsid w:val="003A4455"/>
    <w:rsid w:val="003A4811"/>
    <w:rsid w:val="003B292F"/>
    <w:rsid w:val="003B65BB"/>
    <w:rsid w:val="003D4C38"/>
    <w:rsid w:val="003E0072"/>
    <w:rsid w:val="003F347D"/>
    <w:rsid w:val="003F675C"/>
    <w:rsid w:val="0040029C"/>
    <w:rsid w:val="004008D0"/>
    <w:rsid w:val="004022A9"/>
    <w:rsid w:val="00412C59"/>
    <w:rsid w:val="00430E44"/>
    <w:rsid w:val="00436FEE"/>
    <w:rsid w:val="00437652"/>
    <w:rsid w:val="00471543"/>
    <w:rsid w:val="00473EF6"/>
    <w:rsid w:val="004879E3"/>
    <w:rsid w:val="004C431E"/>
    <w:rsid w:val="004C613B"/>
    <w:rsid w:val="004E10BE"/>
    <w:rsid w:val="004E5BE0"/>
    <w:rsid w:val="004E7421"/>
    <w:rsid w:val="004F29C5"/>
    <w:rsid w:val="00501B63"/>
    <w:rsid w:val="00506ACD"/>
    <w:rsid w:val="00521D31"/>
    <w:rsid w:val="00536214"/>
    <w:rsid w:val="00537079"/>
    <w:rsid w:val="00543485"/>
    <w:rsid w:val="00556589"/>
    <w:rsid w:val="00557D39"/>
    <w:rsid w:val="00562B35"/>
    <w:rsid w:val="00574423"/>
    <w:rsid w:val="00591273"/>
    <w:rsid w:val="005B23A9"/>
    <w:rsid w:val="005B3839"/>
    <w:rsid w:val="005E6576"/>
    <w:rsid w:val="005F5F3D"/>
    <w:rsid w:val="005F6AFD"/>
    <w:rsid w:val="006033E5"/>
    <w:rsid w:val="00632F5C"/>
    <w:rsid w:val="00641AF5"/>
    <w:rsid w:val="0065362B"/>
    <w:rsid w:val="006A2F34"/>
    <w:rsid w:val="006C7546"/>
    <w:rsid w:val="006D01FF"/>
    <w:rsid w:val="006F0B20"/>
    <w:rsid w:val="006F2DCD"/>
    <w:rsid w:val="006F4CF2"/>
    <w:rsid w:val="00700FD8"/>
    <w:rsid w:val="0072518C"/>
    <w:rsid w:val="007572AB"/>
    <w:rsid w:val="0077339E"/>
    <w:rsid w:val="007844E7"/>
    <w:rsid w:val="007910BD"/>
    <w:rsid w:val="0079128B"/>
    <w:rsid w:val="007B0FB4"/>
    <w:rsid w:val="007B2AB5"/>
    <w:rsid w:val="007D1092"/>
    <w:rsid w:val="007D30BD"/>
    <w:rsid w:val="007D5903"/>
    <w:rsid w:val="007F0433"/>
    <w:rsid w:val="0081425C"/>
    <w:rsid w:val="00827440"/>
    <w:rsid w:val="008317DB"/>
    <w:rsid w:val="008334A9"/>
    <w:rsid w:val="008475C0"/>
    <w:rsid w:val="00860A65"/>
    <w:rsid w:val="008925E4"/>
    <w:rsid w:val="008A0545"/>
    <w:rsid w:val="008A1D74"/>
    <w:rsid w:val="008A2D69"/>
    <w:rsid w:val="008B3B1C"/>
    <w:rsid w:val="008B6849"/>
    <w:rsid w:val="008E3A3B"/>
    <w:rsid w:val="008E6250"/>
    <w:rsid w:val="008E7014"/>
    <w:rsid w:val="0091017F"/>
    <w:rsid w:val="009115EE"/>
    <w:rsid w:val="00913829"/>
    <w:rsid w:val="00915037"/>
    <w:rsid w:val="00915604"/>
    <w:rsid w:val="00926B17"/>
    <w:rsid w:val="00962860"/>
    <w:rsid w:val="00963425"/>
    <w:rsid w:val="009655E2"/>
    <w:rsid w:val="00970D7C"/>
    <w:rsid w:val="00977FF7"/>
    <w:rsid w:val="00987AA0"/>
    <w:rsid w:val="00992051"/>
    <w:rsid w:val="009B0C7C"/>
    <w:rsid w:val="009C5EFE"/>
    <w:rsid w:val="009C63E5"/>
    <w:rsid w:val="009D424B"/>
    <w:rsid w:val="009D4C80"/>
    <w:rsid w:val="009F1B68"/>
    <w:rsid w:val="009F6C3D"/>
    <w:rsid w:val="00A00FD4"/>
    <w:rsid w:val="00A03541"/>
    <w:rsid w:val="00A07740"/>
    <w:rsid w:val="00A111A5"/>
    <w:rsid w:val="00A339F1"/>
    <w:rsid w:val="00A34DCA"/>
    <w:rsid w:val="00A40854"/>
    <w:rsid w:val="00A60816"/>
    <w:rsid w:val="00A62493"/>
    <w:rsid w:val="00A74975"/>
    <w:rsid w:val="00A75343"/>
    <w:rsid w:val="00A82D9A"/>
    <w:rsid w:val="00AB5D8F"/>
    <w:rsid w:val="00AD5FDF"/>
    <w:rsid w:val="00AD76BC"/>
    <w:rsid w:val="00AF1A24"/>
    <w:rsid w:val="00AF20C8"/>
    <w:rsid w:val="00B02D39"/>
    <w:rsid w:val="00B1737C"/>
    <w:rsid w:val="00B212A7"/>
    <w:rsid w:val="00B313C2"/>
    <w:rsid w:val="00B358D7"/>
    <w:rsid w:val="00B52B21"/>
    <w:rsid w:val="00B64AAE"/>
    <w:rsid w:val="00B65092"/>
    <w:rsid w:val="00B71231"/>
    <w:rsid w:val="00BA05E5"/>
    <w:rsid w:val="00BE31F2"/>
    <w:rsid w:val="00C03EB2"/>
    <w:rsid w:val="00C0402B"/>
    <w:rsid w:val="00C35808"/>
    <w:rsid w:val="00C37009"/>
    <w:rsid w:val="00C439F0"/>
    <w:rsid w:val="00C81CD5"/>
    <w:rsid w:val="00C844DB"/>
    <w:rsid w:val="00C906C2"/>
    <w:rsid w:val="00CA6208"/>
    <w:rsid w:val="00CB618D"/>
    <w:rsid w:val="00CB675C"/>
    <w:rsid w:val="00CC2868"/>
    <w:rsid w:val="00D04F49"/>
    <w:rsid w:val="00D251E7"/>
    <w:rsid w:val="00D35D00"/>
    <w:rsid w:val="00D45EE5"/>
    <w:rsid w:val="00D46EAD"/>
    <w:rsid w:val="00D6568F"/>
    <w:rsid w:val="00D84F0A"/>
    <w:rsid w:val="00D90506"/>
    <w:rsid w:val="00DA0669"/>
    <w:rsid w:val="00DB0A55"/>
    <w:rsid w:val="00DC6F94"/>
    <w:rsid w:val="00DD48CE"/>
    <w:rsid w:val="00DE178B"/>
    <w:rsid w:val="00DE23AC"/>
    <w:rsid w:val="00DE2A93"/>
    <w:rsid w:val="00DE7054"/>
    <w:rsid w:val="00E168C7"/>
    <w:rsid w:val="00E331DE"/>
    <w:rsid w:val="00E376CB"/>
    <w:rsid w:val="00E40B5B"/>
    <w:rsid w:val="00E933EB"/>
    <w:rsid w:val="00E93853"/>
    <w:rsid w:val="00EA0780"/>
    <w:rsid w:val="00EB68C7"/>
    <w:rsid w:val="00EC0264"/>
    <w:rsid w:val="00EC3AD2"/>
    <w:rsid w:val="00EF0B63"/>
    <w:rsid w:val="00F0483A"/>
    <w:rsid w:val="00F0637C"/>
    <w:rsid w:val="00F36B66"/>
    <w:rsid w:val="00F570CC"/>
    <w:rsid w:val="00F77B85"/>
    <w:rsid w:val="00F916F3"/>
    <w:rsid w:val="00FA00B1"/>
    <w:rsid w:val="00FA27B9"/>
    <w:rsid w:val="00FB3032"/>
    <w:rsid w:val="00FC629E"/>
    <w:rsid w:val="00FC6818"/>
    <w:rsid w:val="00FD5222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5B17C"/>
  <w15:chartTrackingRefBased/>
  <w15:docId w15:val="{A46F5FF8-4B65-4902-9E70-F7BE1EE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3" w:hangingChars="106" w:hanging="223"/>
    </w:pPr>
  </w:style>
  <w:style w:type="paragraph" w:styleId="20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pPr>
      <w:ind w:leftChars="85" w:left="178" w:firstLineChars="114" w:firstLine="239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66" w:rightChars="-37" w:right="-78" w:hangingChars="83" w:hanging="166"/>
    </w:pPr>
    <w:rPr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link w:val="a9"/>
    <w:pPr>
      <w:jc w:val="center"/>
    </w:pPr>
    <w:rPr>
      <w:sz w:val="24"/>
    </w:rPr>
  </w:style>
  <w:style w:type="paragraph" w:styleId="aa">
    <w:name w:val="Date"/>
    <w:basedOn w:val="a"/>
    <w:next w:val="a"/>
    <w:rPr>
      <w:sz w:val="22"/>
    </w:rPr>
  </w:style>
  <w:style w:type="paragraph" w:styleId="21">
    <w:name w:val="Body Text 2"/>
    <w:basedOn w:val="a"/>
    <w:rPr>
      <w:rFonts w:ascii="ＭＳ ゴシック" w:eastAsia="ＭＳ ゴシック" w:hAnsi="ＭＳ 明朝"/>
      <w:sz w:val="20"/>
      <w:szCs w:val="22"/>
    </w:rPr>
  </w:style>
  <w:style w:type="paragraph" w:styleId="ab">
    <w:name w:val="Closing"/>
    <w:basedOn w:val="a"/>
    <w:link w:val="ac"/>
    <w:pPr>
      <w:jc w:val="right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rsid w:val="00BE31F2"/>
    <w:rPr>
      <w:rFonts w:ascii="ＭＳ 明朝" w:eastAsia="ＭＳ 明朝" w:hAnsi="Century"/>
      <w:kern w:val="2"/>
      <w:sz w:val="24"/>
      <w:szCs w:val="21"/>
      <w:lang w:val="en-US" w:eastAsia="ja-JP" w:bidi="ar-SA"/>
    </w:rPr>
  </w:style>
  <w:style w:type="character" w:customStyle="1" w:styleId="ac">
    <w:name w:val="結語 (文字)"/>
    <w:link w:val="ab"/>
    <w:rsid w:val="00BE31F2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link w:val="af"/>
    <w:rsid w:val="00DB0A5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DB0A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5DF2-E885-416D-8C65-922B12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山形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山形市役所</dc:creator>
  <cp:keywords/>
  <cp:lastModifiedBy>ジャバ 馬見ヶ崎</cp:lastModifiedBy>
  <cp:revision>2</cp:revision>
  <cp:lastPrinted>2016-03-28T02:53:00Z</cp:lastPrinted>
  <dcterms:created xsi:type="dcterms:W3CDTF">2024-03-07T09:19:00Z</dcterms:created>
  <dcterms:modified xsi:type="dcterms:W3CDTF">2024-03-07T09:19:00Z</dcterms:modified>
</cp:coreProperties>
</file>